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4D614F" w:rsidRPr="00525556" w:rsidTr="001D0996">
        <w:tc>
          <w:tcPr>
            <w:tcW w:w="9214" w:type="dxa"/>
          </w:tcPr>
          <w:p w:rsidR="004971D1" w:rsidRPr="00DC778B" w:rsidRDefault="00ED233C" w:rsidP="004971D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pección Preventiva M2</w:t>
            </w:r>
            <w:r w:rsidR="004971D1">
              <w:rPr>
                <w:rFonts w:cs="Arial"/>
                <w:b/>
              </w:rPr>
              <w:t xml:space="preserve"> –500</w:t>
            </w:r>
            <w:r w:rsidR="004971D1" w:rsidRPr="00DC778B">
              <w:rPr>
                <w:rFonts w:cs="Arial"/>
                <w:b/>
              </w:rPr>
              <w:t xml:space="preserve"> </w:t>
            </w:r>
            <w:proofErr w:type="spellStart"/>
            <w:r w:rsidR="004971D1" w:rsidRPr="00DC778B">
              <w:rPr>
                <w:rFonts w:cs="Arial"/>
                <w:b/>
              </w:rPr>
              <w:t>Hr</w:t>
            </w:r>
            <w:r w:rsidR="004971D1">
              <w:rPr>
                <w:rFonts w:cs="Arial"/>
                <w:b/>
              </w:rPr>
              <w:t>s</w:t>
            </w:r>
            <w:proofErr w:type="spellEnd"/>
            <w:r w:rsidR="004971D1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 xml:space="preserve"> </w:t>
            </w:r>
          </w:p>
          <w:p w:rsidR="004D614F" w:rsidRPr="00525556" w:rsidRDefault="00220C6A" w:rsidP="004971D1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Familia </w:t>
            </w:r>
            <w:proofErr w:type="spellStart"/>
            <w:r>
              <w:rPr>
                <w:rFonts w:cs="Arial"/>
                <w:b/>
              </w:rPr>
              <w:t>Gpu</w:t>
            </w:r>
            <w:proofErr w:type="spellEnd"/>
            <w:r>
              <w:rPr>
                <w:rFonts w:cs="Arial"/>
                <w:b/>
              </w:rPr>
              <w:t xml:space="preserve"> – HOBART 90 CU 420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4D614F" w:rsidRPr="00525556" w:rsidTr="001D0996">
        <w:tc>
          <w:tcPr>
            <w:tcW w:w="4239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Ingreso:</w:t>
            </w:r>
          </w:p>
        </w:tc>
      </w:tr>
      <w:tr w:rsidR="004D614F" w:rsidRPr="00525556" w:rsidTr="001D0996">
        <w:tc>
          <w:tcPr>
            <w:tcW w:w="4239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Ingreso:</w:t>
            </w:r>
          </w:p>
        </w:tc>
      </w:tr>
      <w:tr w:rsidR="004D614F" w:rsidRPr="00525556" w:rsidTr="001D0996">
        <w:trPr>
          <w:trHeight w:val="275"/>
        </w:trPr>
        <w:tc>
          <w:tcPr>
            <w:tcW w:w="4239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proofErr w:type="spellStart"/>
            <w:r w:rsidRPr="00525556">
              <w:rPr>
                <w:rFonts w:cs="Arial"/>
              </w:rPr>
              <w:t>Horómetro</w:t>
            </w:r>
            <w:proofErr w:type="spellEnd"/>
            <w:r w:rsidRPr="00525556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:</w:t>
            </w:r>
          </w:p>
        </w:tc>
      </w:tr>
    </w:tbl>
    <w:p w:rsidR="004D614F" w:rsidRPr="00525556" w:rsidRDefault="004D614F" w:rsidP="004D614F">
      <w:pPr>
        <w:spacing w:line="240" w:lineRule="auto"/>
        <w:rPr>
          <w:rFonts w:cs="Arial"/>
        </w:rPr>
      </w:pPr>
    </w:p>
    <w:p w:rsidR="004D614F" w:rsidRPr="00525556" w:rsidRDefault="004D614F" w:rsidP="004D614F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3686"/>
        <w:gridCol w:w="2409"/>
        <w:gridCol w:w="3119"/>
      </w:tblGrid>
      <w:tr w:rsidR="004971D1" w:rsidRPr="00525556" w:rsidTr="004971D1">
        <w:tc>
          <w:tcPr>
            <w:tcW w:w="3686" w:type="dxa"/>
          </w:tcPr>
          <w:p w:rsidR="004971D1" w:rsidRPr="00525556" w:rsidRDefault="004971D1" w:rsidP="001D0996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2409" w:type="dxa"/>
          </w:tcPr>
          <w:p w:rsidR="004971D1" w:rsidRPr="00525556" w:rsidRDefault="004971D1" w:rsidP="001D0996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  <w:tc>
          <w:tcPr>
            <w:tcW w:w="3119" w:type="dxa"/>
          </w:tcPr>
          <w:p w:rsidR="004971D1" w:rsidRPr="00525556" w:rsidRDefault="004971D1" w:rsidP="001D099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(WIX)</w:t>
            </w:r>
          </w:p>
        </w:tc>
      </w:tr>
      <w:tr w:rsidR="004971D1" w:rsidRPr="00525556" w:rsidTr="004971D1">
        <w:tc>
          <w:tcPr>
            <w:tcW w:w="3686" w:type="dxa"/>
          </w:tcPr>
          <w:p w:rsidR="004971D1" w:rsidRPr="00525556" w:rsidRDefault="004971D1" w:rsidP="008C142C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 xml:space="preserve">Filtro de </w:t>
            </w:r>
            <w:r>
              <w:rPr>
                <w:rFonts w:cs="Arial"/>
              </w:rPr>
              <w:t>Aceite M</w:t>
            </w:r>
            <w:r w:rsidRPr="00525556">
              <w:rPr>
                <w:rFonts w:cs="Arial"/>
              </w:rPr>
              <w:t>otor</w:t>
            </w:r>
          </w:p>
        </w:tc>
        <w:tc>
          <w:tcPr>
            <w:tcW w:w="2409" w:type="dxa"/>
          </w:tcPr>
          <w:p w:rsidR="004971D1" w:rsidRPr="00525556" w:rsidRDefault="004971D1" w:rsidP="002A6285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3119" w:type="dxa"/>
          </w:tcPr>
          <w:p w:rsidR="004971D1" w:rsidRPr="00642796" w:rsidRDefault="002118BB" w:rsidP="00DC778B">
            <w:pPr>
              <w:jc w:val="center"/>
            </w:pPr>
            <w:r>
              <w:t>57182</w:t>
            </w:r>
          </w:p>
        </w:tc>
      </w:tr>
      <w:tr w:rsidR="004971D1" w:rsidRPr="00525556" w:rsidTr="004971D1">
        <w:tc>
          <w:tcPr>
            <w:tcW w:w="3686" w:type="dxa"/>
          </w:tcPr>
          <w:p w:rsidR="004971D1" w:rsidRPr="00525556" w:rsidRDefault="004971D1" w:rsidP="001D0996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Filtro de combustible</w:t>
            </w:r>
          </w:p>
        </w:tc>
        <w:tc>
          <w:tcPr>
            <w:tcW w:w="2409" w:type="dxa"/>
          </w:tcPr>
          <w:p w:rsidR="004971D1" w:rsidRPr="00525556" w:rsidRDefault="004971D1" w:rsidP="00525556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3119" w:type="dxa"/>
          </w:tcPr>
          <w:p w:rsidR="004971D1" w:rsidRPr="00525556" w:rsidRDefault="002118BB" w:rsidP="005255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3654</w:t>
            </w:r>
          </w:p>
        </w:tc>
      </w:tr>
      <w:tr w:rsidR="004971D1" w:rsidRPr="00525556" w:rsidTr="004971D1">
        <w:tc>
          <w:tcPr>
            <w:tcW w:w="3686" w:type="dxa"/>
          </w:tcPr>
          <w:p w:rsidR="004971D1" w:rsidRPr="00525556" w:rsidRDefault="004971D1" w:rsidP="001D0996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Pre filtro de combustible</w:t>
            </w:r>
            <w:r>
              <w:rPr>
                <w:rFonts w:cs="Arial"/>
              </w:rPr>
              <w:t xml:space="preserve"> (decantador)</w:t>
            </w:r>
          </w:p>
        </w:tc>
        <w:tc>
          <w:tcPr>
            <w:tcW w:w="2409" w:type="dxa"/>
          </w:tcPr>
          <w:p w:rsidR="004971D1" w:rsidRPr="00525556" w:rsidRDefault="004971D1" w:rsidP="00525556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3119" w:type="dxa"/>
          </w:tcPr>
          <w:p w:rsidR="004971D1" w:rsidRPr="00525556" w:rsidRDefault="002118BB" w:rsidP="005255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S20022</w:t>
            </w:r>
          </w:p>
        </w:tc>
      </w:tr>
      <w:tr w:rsidR="004971D1" w:rsidRPr="00525556" w:rsidTr="004971D1">
        <w:tc>
          <w:tcPr>
            <w:tcW w:w="3686" w:type="dxa"/>
          </w:tcPr>
          <w:p w:rsidR="004971D1" w:rsidRPr="00525556" w:rsidRDefault="002118BB" w:rsidP="004971D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 aire primario </w:t>
            </w:r>
          </w:p>
        </w:tc>
        <w:tc>
          <w:tcPr>
            <w:tcW w:w="2409" w:type="dxa"/>
          </w:tcPr>
          <w:p w:rsidR="004971D1" w:rsidRPr="00525556" w:rsidRDefault="004971D1" w:rsidP="00DC778B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3119" w:type="dxa"/>
          </w:tcPr>
          <w:p w:rsidR="004971D1" w:rsidRPr="00525556" w:rsidRDefault="002118BB" w:rsidP="00DC778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9035</w:t>
            </w:r>
          </w:p>
        </w:tc>
      </w:tr>
      <w:tr w:rsidR="002118BB" w:rsidRPr="00525556" w:rsidTr="004971D1">
        <w:tc>
          <w:tcPr>
            <w:tcW w:w="3686" w:type="dxa"/>
          </w:tcPr>
          <w:p w:rsidR="002118BB" w:rsidRDefault="002118BB" w:rsidP="004971D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 aire secundario </w:t>
            </w:r>
          </w:p>
        </w:tc>
        <w:tc>
          <w:tcPr>
            <w:tcW w:w="2409" w:type="dxa"/>
          </w:tcPr>
          <w:p w:rsidR="002118BB" w:rsidRPr="00525556" w:rsidRDefault="002118BB" w:rsidP="00DC778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119" w:type="dxa"/>
          </w:tcPr>
          <w:p w:rsidR="002118BB" w:rsidRDefault="002118BB" w:rsidP="00DC778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9036</w:t>
            </w:r>
          </w:p>
        </w:tc>
      </w:tr>
    </w:tbl>
    <w:p w:rsidR="004D614F" w:rsidRPr="00525556" w:rsidRDefault="004D614F" w:rsidP="004D614F">
      <w:pPr>
        <w:spacing w:line="240" w:lineRule="auto"/>
        <w:rPr>
          <w:rFonts w:cs="Arial"/>
        </w:rPr>
      </w:pPr>
    </w:p>
    <w:p w:rsidR="004D614F" w:rsidRPr="00525556" w:rsidRDefault="004D614F" w:rsidP="004D614F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4D614F" w:rsidRPr="00525556" w:rsidTr="001D0996">
        <w:tc>
          <w:tcPr>
            <w:tcW w:w="486" w:type="dxa"/>
          </w:tcPr>
          <w:p w:rsidR="004D614F" w:rsidRPr="00525556" w:rsidRDefault="004D614F" w:rsidP="001D0996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4D614F" w:rsidRPr="00525556" w:rsidRDefault="004D614F" w:rsidP="001D0996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4D614F" w:rsidRPr="00525556" w:rsidRDefault="004D614F" w:rsidP="001D0996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</w:tr>
      <w:tr w:rsidR="004D614F" w:rsidRPr="00525556" w:rsidTr="001D0996">
        <w:tc>
          <w:tcPr>
            <w:tcW w:w="486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</w:tr>
      <w:tr w:rsidR="004D614F" w:rsidRPr="00525556" w:rsidTr="001D0996">
        <w:tc>
          <w:tcPr>
            <w:tcW w:w="486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</w:tr>
      <w:tr w:rsidR="004D614F" w:rsidRPr="00525556" w:rsidTr="001D0996">
        <w:tc>
          <w:tcPr>
            <w:tcW w:w="486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</w:tr>
      <w:tr w:rsidR="004D614F" w:rsidRPr="00525556" w:rsidTr="001D0996">
        <w:tc>
          <w:tcPr>
            <w:tcW w:w="486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</w:tr>
    </w:tbl>
    <w:p w:rsidR="004D614F" w:rsidRPr="00525556" w:rsidRDefault="004D614F" w:rsidP="004D614F">
      <w:pPr>
        <w:spacing w:line="240" w:lineRule="auto"/>
        <w:rPr>
          <w:rFonts w:cs="Arial"/>
        </w:rPr>
      </w:pPr>
    </w:p>
    <w:p w:rsidR="004D614F" w:rsidRPr="00525556" w:rsidRDefault="004D614F" w:rsidP="004D614F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4D614F" w:rsidRPr="00525556" w:rsidTr="001D0996">
        <w:tc>
          <w:tcPr>
            <w:tcW w:w="2742" w:type="dxa"/>
          </w:tcPr>
          <w:p w:rsidR="004D614F" w:rsidRPr="00525556" w:rsidRDefault="004D614F" w:rsidP="001D0996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4D614F" w:rsidRPr="00525556" w:rsidRDefault="004D614F" w:rsidP="001D0996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4D614F" w:rsidRPr="00525556" w:rsidRDefault="004D614F" w:rsidP="001D0996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(</w:t>
            </w:r>
            <w:proofErr w:type="spellStart"/>
            <w:r w:rsidRPr="00525556">
              <w:rPr>
                <w:rFonts w:cs="Arial"/>
                <w:b/>
              </w:rPr>
              <w:t>Lt</w:t>
            </w:r>
            <w:proofErr w:type="spellEnd"/>
            <w:r w:rsidRPr="00525556">
              <w:rPr>
                <w:rFonts w:cs="Arial"/>
                <w:b/>
              </w:rPr>
              <w:t>)</w:t>
            </w:r>
          </w:p>
        </w:tc>
      </w:tr>
      <w:tr w:rsidR="004D614F" w:rsidRPr="00525556" w:rsidTr="001D0996">
        <w:tc>
          <w:tcPr>
            <w:tcW w:w="2742" w:type="dxa"/>
          </w:tcPr>
          <w:p w:rsidR="004D614F" w:rsidRPr="00525556" w:rsidRDefault="004D614F" w:rsidP="001D0996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4D614F" w:rsidRPr="00525556" w:rsidRDefault="004D614F" w:rsidP="001D0996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4D614F" w:rsidRPr="00525556" w:rsidRDefault="00F41321" w:rsidP="001D099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</w:tr>
      <w:tr w:rsidR="004D614F" w:rsidRPr="00525556" w:rsidTr="001D0996">
        <w:tc>
          <w:tcPr>
            <w:tcW w:w="2742" w:type="dxa"/>
          </w:tcPr>
          <w:p w:rsidR="004D614F" w:rsidRPr="00525556" w:rsidRDefault="004D614F" w:rsidP="001D0996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 xml:space="preserve"> </w:t>
            </w:r>
            <w:proofErr w:type="spellStart"/>
            <w:r w:rsidRPr="00525556">
              <w:rPr>
                <w:rFonts w:cs="Arial"/>
              </w:rPr>
              <w:t>Mobil</w:t>
            </w:r>
            <w:proofErr w:type="spellEnd"/>
            <w:r w:rsidRPr="00525556">
              <w:rPr>
                <w:rFonts w:cs="Arial"/>
              </w:rPr>
              <w:t xml:space="preserve"> XHP-222</w:t>
            </w:r>
          </w:p>
        </w:tc>
        <w:tc>
          <w:tcPr>
            <w:tcW w:w="2993" w:type="dxa"/>
          </w:tcPr>
          <w:p w:rsidR="004D614F" w:rsidRPr="00525556" w:rsidRDefault="004D614F" w:rsidP="001D0996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4D614F" w:rsidRPr="00525556" w:rsidRDefault="00F41321" w:rsidP="001D099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querida</w:t>
            </w:r>
          </w:p>
        </w:tc>
      </w:tr>
      <w:tr w:rsidR="004971D1" w:rsidRPr="00525556" w:rsidTr="001D0996">
        <w:tc>
          <w:tcPr>
            <w:tcW w:w="2742" w:type="dxa"/>
          </w:tcPr>
          <w:p w:rsidR="004971D1" w:rsidRPr="00525556" w:rsidRDefault="004971D1" w:rsidP="0026779D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Coolant</w:t>
            </w:r>
            <w:proofErr w:type="spellEnd"/>
          </w:p>
        </w:tc>
        <w:tc>
          <w:tcPr>
            <w:tcW w:w="2993" w:type="dxa"/>
          </w:tcPr>
          <w:p w:rsidR="004971D1" w:rsidRPr="00525556" w:rsidRDefault="004971D1" w:rsidP="002677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frigerante </w:t>
            </w:r>
          </w:p>
        </w:tc>
        <w:tc>
          <w:tcPr>
            <w:tcW w:w="3479" w:type="dxa"/>
          </w:tcPr>
          <w:p w:rsidR="004971D1" w:rsidRPr="00525556" w:rsidRDefault="004971D1" w:rsidP="002677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querido</w:t>
            </w:r>
          </w:p>
        </w:tc>
      </w:tr>
    </w:tbl>
    <w:p w:rsidR="004D614F" w:rsidRPr="00525556" w:rsidRDefault="004D614F" w:rsidP="004D614F">
      <w:pPr>
        <w:spacing w:line="240" w:lineRule="auto"/>
        <w:rPr>
          <w:rFonts w:cs="Arial"/>
        </w:rPr>
      </w:pPr>
    </w:p>
    <w:p w:rsidR="004D614F" w:rsidRPr="00525556" w:rsidRDefault="004D614F" w:rsidP="004D614F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4D614F" w:rsidRPr="00525556" w:rsidTr="001D0996">
        <w:tc>
          <w:tcPr>
            <w:tcW w:w="9214" w:type="dxa"/>
          </w:tcPr>
          <w:p w:rsidR="004D614F" w:rsidRPr="00525556" w:rsidRDefault="004D614F" w:rsidP="001D0996">
            <w:pPr>
              <w:rPr>
                <w:rFonts w:cs="Arial"/>
                <w:b/>
              </w:rPr>
            </w:pPr>
          </w:p>
        </w:tc>
      </w:tr>
      <w:tr w:rsidR="004D614F" w:rsidRPr="00525556" w:rsidTr="001D0996">
        <w:tc>
          <w:tcPr>
            <w:tcW w:w="9214" w:type="dxa"/>
          </w:tcPr>
          <w:p w:rsidR="004D614F" w:rsidRPr="00525556" w:rsidRDefault="004D614F" w:rsidP="001D0996">
            <w:pPr>
              <w:rPr>
                <w:rFonts w:cs="Arial"/>
                <w:b/>
              </w:rPr>
            </w:pPr>
          </w:p>
        </w:tc>
      </w:tr>
      <w:tr w:rsidR="004D614F" w:rsidRPr="00525556" w:rsidTr="001D0996">
        <w:tc>
          <w:tcPr>
            <w:tcW w:w="9214" w:type="dxa"/>
          </w:tcPr>
          <w:p w:rsidR="004D614F" w:rsidRPr="00525556" w:rsidRDefault="004D614F" w:rsidP="001D0996">
            <w:pPr>
              <w:rPr>
                <w:rFonts w:cs="Arial"/>
                <w:b/>
              </w:rPr>
            </w:pPr>
          </w:p>
        </w:tc>
      </w:tr>
      <w:tr w:rsidR="004D614F" w:rsidRPr="00525556" w:rsidTr="001D0996">
        <w:tc>
          <w:tcPr>
            <w:tcW w:w="9214" w:type="dxa"/>
          </w:tcPr>
          <w:p w:rsidR="004D614F" w:rsidRPr="00525556" w:rsidRDefault="004D614F" w:rsidP="001D0996">
            <w:pPr>
              <w:rPr>
                <w:rFonts w:cs="Arial"/>
                <w:b/>
              </w:rPr>
            </w:pPr>
          </w:p>
        </w:tc>
      </w:tr>
    </w:tbl>
    <w:p w:rsidR="004D614F" w:rsidRPr="00525556" w:rsidRDefault="004D614F" w:rsidP="004D614F">
      <w:pPr>
        <w:spacing w:line="240" w:lineRule="auto"/>
        <w:rPr>
          <w:rFonts w:cs="Arial"/>
          <w:b/>
        </w:rPr>
      </w:pPr>
    </w:p>
    <w:p w:rsidR="004D614F" w:rsidRPr="00525556" w:rsidRDefault="004D614F" w:rsidP="004D614F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4D614F" w:rsidRPr="00525556" w:rsidTr="001D0996">
        <w:tc>
          <w:tcPr>
            <w:tcW w:w="4239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 xml:space="preserve">Nombre </w:t>
            </w:r>
            <w:proofErr w:type="spellStart"/>
            <w:r w:rsidRPr="00525556">
              <w:rPr>
                <w:rFonts w:cs="Arial"/>
              </w:rPr>
              <w:t>Team</w:t>
            </w:r>
            <w:proofErr w:type="spellEnd"/>
            <w:r w:rsidRPr="00525556">
              <w:rPr>
                <w:rFonts w:cs="Arial"/>
              </w:rPr>
              <w:t xml:space="preserve"> Leader:</w:t>
            </w:r>
          </w:p>
        </w:tc>
      </w:tr>
      <w:tr w:rsidR="004D614F" w:rsidRPr="00525556" w:rsidTr="001D0996">
        <w:tc>
          <w:tcPr>
            <w:tcW w:w="4239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Firma:</w:t>
            </w:r>
          </w:p>
        </w:tc>
      </w:tr>
    </w:tbl>
    <w:p w:rsidR="004D614F" w:rsidRDefault="004D614F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0D7648" w:rsidRDefault="000D7648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971D1" w:rsidRDefault="004971D1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971D1" w:rsidRDefault="004971D1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0D7648" w:rsidRDefault="000D7648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1F4F2A" w:rsidRDefault="001F4F2A" w:rsidP="001F4F2A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Lista de Inspección – GPU - HOBART 90 CU 420</w:t>
      </w:r>
    </w:p>
    <w:p w:rsidR="004D614F" w:rsidRPr="00525556" w:rsidRDefault="004D614F" w:rsidP="004D614F">
      <w:pPr>
        <w:spacing w:after="0" w:line="240" w:lineRule="auto"/>
        <w:jc w:val="center"/>
        <w:rPr>
          <w:rFonts w:cs="Arial"/>
          <w:b/>
        </w:rPr>
      </w:pPr>
      <w:r w:rsidRPr="00525556">
        <w:rPr>
          <w:rFonts w:cs="Arial"/>
          <w:b/>
        </w:rPr>
        <w:t>Inspección Preventiva</w:t>
      </w:r>
      <w:r w:rsidR="001E1AC5">
        <w:rPr>
          <w:rFonts w:cs="Arial"/>
          <w:b/>
        </w:rPr>
        <w:t xml:space="preserve"> 500 </w:t>
      </w:r>
      <w:proofErr w:type="spellStart"/>
      <w:r w:rsidR="001E1AC5">
        <w:rPr>
          <w:rFonts w:cs="Arial"/>
          <w:b/>
        </w:rPr>
        <w:t>Hrs</w:t>
      </w:r>
      <w:proofErr w:type="spellEnd"/>
      <w:r w:rsidR="001E1AC5">
        <w:rPr>
          <w:rFonts w:cs="Arial"/>
          <w:b/>
        </w:rPr>
        <w:t>. -</w:t>
      </w:r>
      <w:r w:rsidRPr="00525556">
        <w:rPr>
          <w:rFonts w:cs="Arial"/>
          <w:b/>
        </w:rPr>
        <w:t xml:space="preserve"> </w:t>
      </w:r>
      <w:r w:rsidR="000D7648">
        <w:rPr>
          <w:rFonts w:cs="Arial"/>
          <w:b/>
        </w:rPr>
        <w:t>M2</w:t>
      </w:r>
    </w:p>
    <w:p w:rsidR="004D614F" w:rsidRPr="00525556" w:rsidRDefault="004D614F" w:rsidP="004D614F">
      <w:pPr>
        <w:rPr>
          <w:rFonts w:cs="Arial"/>
        </w:rPr>
      </w:pPr>
    </w:p>
    <w:p w:rsidR="004D614F" w:rsidRPr="00525556" w:rsidRDefault="004D614F" w:rsidP="004D614F">
      <w:pPr>
        <w:rPr>
          <w:rFonts w:cs="Arial"/>
        </w:rPr>
      </w:pPr>
      <w:r w:rsidRPr="00525556">
        <w:rPr>
          <w:rFonts w:cs="Arial"/>
          <w:b/>
        </w:rPr>
        <w:t>Instrucciones:</w:t>
      </w:r>
      <w:r w:rsidRPr="00525556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525556">
        <w:rPr>
          <w:rFonts w:cs="Arial"/>
        </w:rPr>
        <w:t>Team</w:t>
      </w:r>
      <w:proofErr w:type="spellEnd"/>
      <w:r w:rsidRPr="00525556">
        <w:rPr>
          <w:rFonts w:cs="Arial"/>
        </w:rPr>
        <w:t xml:space="preserve"> Leader</w:t>
      </w:r>
    </w:p>
    <w:p w:rsidR="004D614F" w:rsidRPr="00525556" w:rsidRDefault="004D614F" w:rsidP="004D614F">
      <w:pPr>
        <w:spacing w:after="0"/>
        <w:rPr>
          <w:rFonts w:cs="Arial"/>
          <w:b/>
          <w:bCs/>
        </w:rPr>
      </w:pPr>
      <w:r w:rsidRPr="00525556">
        <w:rPr>
          <w:rFonts w:cs="Arial"/>
          <w:b/>
          <w:bCs/>
        </w:rPr>
        <w:t>Identificación del Equipo</w:t>
      </w: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4D614F" w:rsidRPr="00525556" w:rsidTr="000D7648">
        <w:tc>
          <w:tcPr>
            <w:tcW w:w="9214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Numero:</w:t>
            </w:r>
          </w:p>
        </w:tc>
      </w:tr>
      <w:tr w:rsidR="004D614F" w:rsidRPr="00525556" w:rsidTr="000D7648">
        <w:tc>
          <w:tcPr>
            <w:tcW w:w="9214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proofErr w:type="spellStart"/>
            <w:r w:rsidRPr="00525556">
              <w:rPr>
                <w:rFonts w:cs="Arial"/>
              </w:rPr>
              <w:t>Horómetro</w:t>
            </w:r>
            <w:proofErr w:type="spellEnd"/>
            <w:r w:rsidRPr="00525556">
              <w:rPr>
                <w:rFonts w:cs="Arial"/>
              </w:rPr>
              <w:t>:</w:t>
            </w:r>
          </w:p>
        </w:tc>
      </w:tr>
    </w:tbl>
    <w:p w:rsidR="004D614F" w:rsidRPr="00525556" w:rsidRDefault="004D614F" w:rsidP="004D614F">
      <w:pPr>
        <w:rPr>
          <w:rFonts w:cs="Arial"/>
        </w:rPr>
      </w:pP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4D614F" w:rsidRPr="00525556" w:rsidTr="000D7648">
        <w:tc>
          <w:tcPr>
            <w:tcW w:w="9214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 Ejecutante:</w:t>
            </w:r>
          </w:p>
        </w:tc>
      </w:tr>
      <w:tr w:rsidR="004D614F" w:rsidRPr="00525556" w:rsidTr="000D7648">
        <w:tc>
          <w:tcPr>
            <w:tcW w:w="9214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Ejecución:</w:t>
            </w:r>
          </w:p>
        </w:tc>
      </w:tr>
    </w:tbl>
    <w:p w:rsidR="004D614F" w:rsidRPr="00525556" w:rsidRDefault="004D614F" w:rsidP="004D614F">
      <w:pPr>
        <w:rPr>
          <w:rFonts w:cs="Arial"/>
        </w:rPr>
      </w:pPr>
    </w:p>
    <w:p w:rsidR="004D614F" w:rsidRPr="00525556" w:rsidRDefault="004D614F" w:rsidP="004D614F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 xml:space="preserve">Inspección Inicial                                                                                    </w:t>
      </w:r>
      <w:r w:rsidR="00B7390D">
        <w:rPr>
          <w:rFonts w:cs="Arial"/>
          <w:b/>
        </w:rPr>
        <w:tab/>
      </w:r>
      <w:r w:rsidR="00B7390D">
        <w:rPr>
          <w:rFonts w:cs="Arial"/>
          <w:b/>
        </w:rPr>
        <w:tab/>
        <w:t xml:space="preserve">      </w:t>
      </w:r>
      <w:r w:rsidRPr="00525556">
        <w:rPr>
          <w:rFonts w:cs="Arial"/>
          <w:b/>
        </w:rPr>
        <w:t xml:space="preserve"> MEC     </w:t>
      </w:r>
      <w:r w:rsidR="00B7390D">
        <w:rPr>
          <w:rFonts w:cs="Arial"/>
          <w:b/>
        </w:rPr>
        <w:t xml:space="preserve">          </w:t>
      </w:r>
      <w:r w:rsidRPr="00525556">
        <w:rPr>
          <w:rFonts w:cs="Arial"/>
          <w:b/>
        </w:rPr>
        <w:t>TL</w:t>
      </w:r>
    </w:p>
    <w:tbl>
      <w:tblPr>
        <w:tblW w:w="893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9"/>
        <w:gridCol w:w="1057"/>
        <w:gridCol w:w="1134"/>
      </w:tblGrid>
      <w:tr w:rsidR="00B7390D" w:rsidRPr="00B7390D" w:rsidTr="00B7390D">
        <w:trPr>
          <w:trHeight w:val="255"/>
        </w:trPr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 xml:space="preserve">Anotar lectura </w:t>
            </w:r>
            <w:proofErr w:type="spellStart"/>
            <w:r w:rsidRPr="00B7390D">
              <w:rPr>
                <w:rFonts w:eastAsia="Times New Roman" w:cs="Arial"/>
                <w:lang w:eastAsia="es-CL"/>
              </w:rPr>
              <w:t>horómetro</w:t>
            </w:r>
            <w:proofErr w:type="spellEnd"/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validez documentación (Permiso circulación, PAV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510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alizar inspección visual alrededor del vehículo y buscar daños evidentes, partes faltantes y filtracion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elemento de filtro de aire por indicad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restricción de limpiador de aire de mot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FD30A1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 xml:space="preserve">Revisar nivel de refrigerante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</w:t>
            </w:r>
            <w:r w:rsidR="009734F0">
              <w:rPr>
                <w:rFonts w:eastAsia="Times New Roman" w:cs="Arial"/>
                <w:lang w:eastAsia="es-CL"/>
              </w:rPr>
              <w:t xml:space="preserve"> correa de accesorio de motor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luces e indicador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Drenar separador de agua / combustibl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tuercas de ruedas, presión de aire y condición de neumático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FD30A1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 xml:space="preserve">Inspeccionar mangueras de sistema de </w:t>
            </w:r>
            <w:r w:rsidR="00FD30A1">
              <w:rPr>
                <w:rFonts w:eastAsia="Times New Roman" w:cs="Arial"/>
                <w:lang w:eastAsia="es-CL"/>
              </w:rPr>
              <w:t>refrigeración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510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medidores, luces de advertencia de interruptores, indicadores y control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FD30A1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FD30A1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FD30A1">
              <w:rPr>
                <w:rFonts w:eastAsia="Times New Roman" w:cs="Arial"/>
                <w:lang w:eastAsia="es-CL"/>
              </w:rPr>
              <w:t>Examinar y limpiar todos los cables eléctricos y conector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FD30A1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FD30A1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FD30A1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FD30A1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4C5DB3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cs="Arial"/>
              </w:rPr>
              <w:t xml:space="preserve">Revisar funcionamiento de motor de partida </w:t>
            </w:r>
            <w:r w:rsidRPr="005C032A">
              <w:rPr>
                <w:rFonts w:cs="Arial"/>
              </w:rPr>
              <w:t>y alternad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prueba de salida de 400 Hz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seguridad de tech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ventilador de enfriamient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Buscar suciedad y polvo en enfriador de aire de carg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montura de pernos del turb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montura de bomba de combustibl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líneas de suministro de combustibl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Inspeccionar visualmente líneas de suministro de inyect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extintores - 4,5 kg</w:t>
            </w:r>
            <w:r w:rsidR="00237E27">
              <w:rPr>
                <w:rFonts w:eastAsia="Times New Roman" w:cs="Arial"/>
                <w:lang w:eastAsia="es-CL"/>
              </w:rPr>
              <w:t xml:space="preserve"> (fecha de vencimiento, estado, funcionamiento manómetro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2F33FF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lastRenderedPageBreak/>
              <w:t>Revisa estado de cableado de equipo</w:t>
            </w:r>
            <w:bookmarkStart w:id="0" w:name="_GoBack"/>
            <w:bookmarkEnd w:id="0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237E27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Revisar ejes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proofErr w:type="spellStart"/>
            <w:r w:rsidRPr="00B7390D">
              <w:rPr>
                <w:rFonts w:eastAsia="Times New Roman" w:cs="Arial"/>
                <w:lang w:eastAsia="es-CL"/>
              </w:rPr>
              <w:t>Retorquear</w:t>
            </w:r>
            <w:proofErr w:type="spellEnd"/>
            <w:r w:rsidRPr="00B7390D">
              <w:rPr>
                <w:rFonts w:eastAsia="Times New Roman" w:cs="Arial"/>
                <w:lang w:eastAsia="es-CL"/>
              </w:rPr>
              <w:t xml:space="preserve"> tuercas de rued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señalética exteri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signos de seguridad y demarcacion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alizar lavado y limpiez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Limpiar radiador del motor con agua y air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510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Examinar GPU buscando cables dañados o carcomidos, prestando particular atención al flexible de salid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Ajustar frenos (si aplicara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barra de tiro y freno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B7390D" w:rsidRPr="00B7390D" w:rsidTr="00B7390D">
        <w:trPr>
          <w:trHeight w:val="315"/>
        </w:trPr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ind w:left="-70"/>
              <w:rPr>
                <w:rFonts w:eastAsia="Times New Roman" w:cs="Arial"/>
                <w:b/>
                <w:bCs/>
                <w:lang w:eastAsia="es-CL"/>
              </w:rPr>
            </w:pPr>
            <w:r w:rsidRPr="00B7390D">
              <w:rPr>
                <w:rFonts w:eastAsia="Times New Roman" w:cs="Arial"/>
                <w:b/>
                <w:bCs/>
                <w:lang w:eastAsia="es-CL"/>
              </w:rPr>
              <w:t>Fluidos y servicio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Cambiar aceite de motor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Cambiar filtro de aceite de mot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Lubricar uniones de acelerad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E50BB5" w:rsidRPr="00B7390D" w:rsidTr="00237E27">
        <w:trPr>
          <w:trHeight w:val="619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B5" w:rsidRPr="006A4D3D" w:rsidRDefault="00E50BB5" w:rsidP="0026779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Engrasar todos lo</w:t>
            </w:r>
            <w:r>
              <w:rPr>
                <w:rFonts w:eastAsia="Times New Roman" w:cs="Arial"/>
                <w:lang w:eastAsia="es-CL"/>
              </w:rPr>
              <w:t>s puntos de engrase (tor</w:t>
            </w:r>
            <w:r w:rsidR="00237E27">
              <w:rPr>
                <w:rFonts w:eastAsia="Times New Roman" w:cs="Arial"/>
                <w:lang w:eastAsia="es-CL"/>
              </w:rPr>
              <w:t>namesa, cable de freno servicio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B5" w:rsidRPr="00B7390D" w:rsidRDefault="00E50BB5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B5" w:rsidRPr="00B7390D" w:rsidRDefault="00E50BB5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E50BB5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BB5" w:rsidRPr="00B7390D" w:rsidRDefault="00E50BB5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Reemplazar</w:t>
            </w:r>
            <w:r w:rsidRPr="00B7390D">
              <w:rPr>
                <w:rFonts w:eastAsia="Times New Roman" w:cs="Arial"/>
                <w:lang w:eastAsia="es-CL"/>
              </w:rPr>
              <w:t xml:space="preserve"> pre-filtro de combustible</w:t>
            </w:r>
            <w:r>
              <w:rPr>
                <w:rFonts w:eastAsia="Times New Roman" w:cs="Arial"/>
                <w:lang w:eastAsia="es-CL"/>
              </w:rPr>
              <w:t xml:space="preserve"> (decantador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B5" w:rsidRPr="00B7390D" w:rsidRDefault="00E50BB5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B5" w:rsidRPr="00B7390D" w:rsidRDefault="00E50BB5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E50BB5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BB5" w:rsidRPr="00B7390D" w:rsidRDefault="00E50BB5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emplazar filtro de combustible de mot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B5" w:rsidRPr="00B7390D" w:rsidRDefault="00E50BB5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B5" w:rsidRPr="00B7390D" w:rsidRDefault="00E50BB5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E50BB5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BB5" w:rsidRPr="00B7390D" w:rsidRDefault="00E50BB5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Reemplazar filtro de aire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BB5" w:rsidRPr="00B7390D" w:rsidRDefault="00E50BB5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BB5" w:rsidRPr="00B7390D" w:rsidRDefault="00E50BB5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</w:tbl>
    <w:p w:rsidR="001D0996" w:rsidRPr="00B7390D" w:rsidRDefault="001D0996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1D0996" w:rsidRPr="00B7390D" w:rsidRDefault="001D0996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1D0996" w:rsidRDefault="001D0996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F41321" w:rsidRDefault="00F41321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F41321" w:rsidRDefault="00F41321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825DB1" w:rsidRDefault="00825DB1">
      <w:pPr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color w:val="000000"/>
          <w:lang w:eastAsia="es-CL"/>
        </w:rPr>
        <w:br w:type="page"/>
      </w:r>
    </w:p>
    <w:p w:rsidR="00825DB1" w:rsidRDefault="00825DB1" w:rsidP="00825DB1">
      <w:pPr>
        <w:rPr>
          <w:rFonts w:eastAsia="Times New Roman" w:cs="Arial"/>
          <w:bCs/>
          <w:color w:val="000000"/>
          <w:lang w:eastAsia="es-CL"/>
        </w:rPr>
      </w:pPr>
    </w:p>
    <w:tbl>
      <w:tblPr>
        <w:tblW w:w="10065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1"/>
        <w:gridCol w:w="1411"/>
        <w:gridCol w:w="141"/>
        <w:gridCol w:w="1283"/>
        <w:gridCol w:w="311"/>
        <w:gridCol w:w="408"/>
        <w:gridCol w:w="301"/>
        <w:gridCol w:w="1414"/>
        <w:gridCol w:w="1449"/>
        <w:gridCol w:w="946"/>
      </w:tblGrid>
      <w:tr w:rsidR="00825DB1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ERTIFICACIÓN DE OPERATIVIDAD DEL EQUIPO</w:t>
            </w:r>
          </w:p>
        </w:tc>
      </w:tr>
      <w:tr w:rsidR="00825DB1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ipo de equipo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N° SAP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odelo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Usuari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/M</w:t>
            </w:r>
          </w:p>
        </w:tc>
      </w:tr>
      <w:tr w:rsidR="00825DB1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825DB1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echa de revisión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</w:tr>
      <w:tr w:rsidR="00825DB1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825DB1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Descripción de la falla o avería</w:t>
            </w:r>
          </w:p>
        </w:tc>
      </w:tr>
      <w:tr w:rsidR="00825DB1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RABAJOS REALIZADOS</w:t>
            </w:r>
          </w:p>
        </w:tc>
      </w:tr>
      <w:tr w:rsidR="00825DB1" w:rsidRPr="00987E20" w:rsidTr="00C43466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61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Pruebas con Test Bank eléctrico</w:t>
            </w:r>
          </w:p>
        </w:tc>
      </w:tr>
      <w:tr w:rsidR="00825DB1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Revisión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Líne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Volt.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recuenci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mper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iempo</w:t>
            </w:r>
          </w:p>
        </w:tc>
      </w:tr>
      <w:tr w:rsidR="00825DB1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Niveles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0 a 5 Minutos</w:t>
            </w:r>
          </w:p>
        </w:tc>
      </w:tr>
      <w:tr w:rsidR="00825DB1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25DB1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 en frí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25DB1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nchuf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 a 7 Minutos</w:t>
            </w:r>
          </w:p>
        </w:tc>
      </w:tr>
      <w:tr w:rsidR="00825DB1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abl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25DB1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onexión banco prueba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25DB1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Linea</w:t>
            </w:r>
            <w:proofErr w:type="spellEnd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 E-F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7 a 10 Minutos</w:t>
            </w:r>
          </w:p>
        </w:tc>
      </w:tr>
      <w:tr w:rsidR="00825DB1" w:rsidRPr="00987E20" w:rsidTr="00C43466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bservaciones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25DB1" w:rsidRPr="00987E20" w:rsidTr="00C43466">
        <w:trPr>
          <w:cantSplit/>
          <w:trHeight w:val="300"/>
        </w:trPr>
        <w:tc>
          <w:tcPr>
            <w:tcW w:w="3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El test </w:t>
            </w: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bank</w:t>
            </w:r>
            <w:proofErr w:type="spellEnd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 es un banco de prueba, que se utiliza para someter el GPU a carga, simulando el consumo total de una aeronav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25DB1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 a 12 Minutos</w:t>
            </w:r>
          </w:p>
        </w:tc>
      </w:tr>
      <w:tr w:rsidR="00825DB1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25DB1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25DB1" w:rsidRPr="00FD6DC5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FD6DC5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FD6DC5">
              <w:rPr>
                <w:rFonts w:ascii="Calibri" w:eastAsia="Times New Roman" w:hAnsi="Calibri" w:cs="Times New Roman"/>
                <w:b/>
                <w:snapToGrid w:val="0"/>
                <w:color w:val="000000"/>
                <w:lang w:eastAsia="es-CL"/>
              </w:rPr>
              <w:t>Revisión de instrumentos</w:t>
            </w:r>
          </w:p>
        </w:tc>
      </w:tr>
      <w:tr w:rsidR="00825DB1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Instrumentos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825DB1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825DB1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Amper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825DB1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recuencíometro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825DB1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CL"/>
              </w:rPr>
              <w:t>Instrumentos 12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825DB1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Presión aceit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825DB1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825DB1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825DB1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onclusión – evaluación y/o sugerencia técnica</w:t>
            </w:r>
          </w:p>
        </w:tc>
      </w:tr>
      <w:tr w:rsidR="00825DB1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25DB1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25DB1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25DB1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25DB1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25DB1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25DB1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87E20" w:rsidRDefault="00825DB1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825DB1" w:rsidRDefault="00825DB1" w:rsidP="00825DB1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W w:w="866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6389"/>
        <w:gridCol w:w="841"/>
        <w:gridCol w:w="850"/>
      </w:tblGrid>
      <w:tr w:rsidR="00825DB1" w:rsidRPr="00E3385F" w:rsidTr="00C43466">
        <w:trPr>
          <w:trHeight w:val="376"/>
        </w:trPr>
        <w:tc>
          <w:tcPr>
            <w:tcW w:w="8662" w:type="dxa"/>
            <w:gridSpan w:val="4"/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932A2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Checklist</w:t>
            </w:r>
            <w:proofErr w:type="spellEnd"/>
            <w:r w:rsidRPr="00932A2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Salida</w:t>
            </w:r>
          </w:p>
        </w:tc>
      </w:tr>
      <w:tr w:rsidR="00825DB1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Ítem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Descrip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E3385F" w:rsidRDefault="00825DB1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825DB1" w:rsidRPr="00932A24" w:rsidRDefault="00825DB1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ME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E3385F" w:rsidRDefault="00825DB1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825DB1" w:rsidRPr="00932A24" w:rsidRDefault="00825DB1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L</w:t>
            </w:r>
          </w:p>
        </w:tc>
      </w:tr>
      <w:tr w:rsidR="00825DB1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25DB1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932A24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25DB1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25DB1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Niveles (Aceite 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y Refrigerante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25DB1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25DB1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Cañerías</w:t>
            </w:r>
            <w:r>
              <w:rPr>
                <w:rFonts w:eastAsia="Times New Roman" w:cs="Times New Roman"/>
                <w:color w:val="000000"/>
                <w:lang w:eastAsia="es-CL"/>
              </w:rPr>
              <w:t xml:space="preserve"> (Combustible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25DB1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25DB1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Carga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Alternador y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25DB1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istema de Freno (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Estacionamiento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25DB1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Neumáticos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Estado y Presión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25DB1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Direc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25DB1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25DB1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25DB1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Lan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25DB1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DB1" w:rsidRPr="00932A24" w:rsidRDefault="00825DB1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</w:tbl>
    <w:p w:rsidR="00825DB1" w:rsidRDefault="00825DB1" w:rsidP="00825DB1">
      <w:pPr>
        <w:jc w:val="both"/>
        <w:rPr>
          <w:b/>
        </w:rPr>
      </w:pPr>
    </w:p>
    <w:p w:rsidR="00825DB1" w:rsidRPr="00E3385F" w:rsidRDefault="00825DB1" w:rsidP="00825DB1">
      <w:pPr>
        <w:jc w:val="both"/>
        <w:rPr>
          <w:b/>
        </w:rPr>
      </w:pPr>
      <w:r w:rsidRPr="00E3385F">
        <w:rPr>
          <w:b/>
        </w:rPr>
        <w:t xml:space="preserve">Observación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825DB1" w:rsidRPr="00E3385F" w:rsidTr="00C43466">
        <w:tc>
          <w:tcPr>
            <w:tcW w:w="8647" w:type="dxa"/>
          </w:tcPr>
          <w:p w:rsidR="00825DB1" w:rsidRPr="00E3385F" w:rsidRDefault="00825DB1" w:rsidP="00C43466"/>
        </w:tc>
      </w:tr>
      <w:tr w:rsidR="00825DB1" w:rsidRPr="00E3385F" w:rsidTr="00C43466">
        <w:tc>
          <w:tcPr>
            <w:tcW w:w="8647" w:type="dxa"/>
          </w:tcPr>
          <w:p w:rsidR="00825DB1" w:rsidRPr="00E3385F" w:rsidRDefault="00825DB1" w:rsidP="00C43466"/>
        </w:tc>
      </w:tr>
      <w:tr w:rsidR="00825DB1" w:rsidRPr="00E3385F" w:rsidTr="00C43466">
        <w:tc>
          <w:tcPr>
            <w:tcW w:w="8647" w:type="dxa"/>
          </w:tcPr>
          <w:p w:rsidR="00825DB1" w:rsidRPr="00E3385F" w:rsidRDefault="00825DB1" w:rsidP="00C43466"/>
        </w:tc>
      </w:tr>
      <w:tr w:rsidR="00825DB1" w:rsidRPr="00E3385F" w:rsidTr="00C43466">
        <w:tc>
          <w:tcPr>
            <w:tcW w:w="8647" w:type="dxa"/>
          </w:tcPr>
          <w:p w:rsidR="00825DB1" w:rsidRPr="00E3385F" w:rsidRDefault="00825DB1" w:rsidP="00C43466"/>
        </w:tc>
      </w:tr>
      <w:tr w:rsidR="00825DB1" w:rsidRPr="00E3385F" w:rsidTr="00C43466">
        <w:tc>
          <w:tcPr>
            <w:tcW w:w="8647" w:type="dxa"/>
          </w:tcPr>
          <w:p w:rsidR="00825DB1" w:rsidRPr="00E3385F" w:rsidRDefault="00825DB1" w:rsidP="00C43466"/>
        </w:tc>
      </w:tr>
      <w:tr w:rsidR="00825DB1" w:rsidRPr="00E3385F" w:rsidTr="00C43466">
        <w:tc>
          <w:tcPr>
            <w:tcW w:w="8647" w:type="dxa"/>
          </w:tcPr>
          <w:p w:rsidR="00825DB1" w:rsidRPr="00E3385F" w:rsidRDefault="00825DB1" w:rsidP="00C43466"/>
        </w:tc>
      </w:tr>
      <w:tr w:rsidR="00825DB1" w:rsidRPr="00E3385F" w:rsidTr="00C43466">
        <w:tc>
          <w:tcPr>
            <w:tcW w:w="8647" w:type="dxa"/>
          </w:tcPr>
          <w:p w:rsidR="00825DB1" w:rsidRPr="00E3385F" w:rsidRDefault="00825DB1" w:rsidP="00C43466"/>
        </w:tc>
      </w:tr>
      <w:tr w:rsidR="00825DB1" w:rsidRPr="00E3385F" w:rsidTr="00C43466">
        <w:tc>
          <w:tcPr>
            <w:tcW w:w="8647" w:type="dxa"/>
          </w:tcPr>
          <w:p w:rsidR="00825DB1" w:rsidRPr="00E3385F" w:rsidRDefault="00825DB1" w:rsidP="00C43466"/>
        </w:tc>
      </w:tr>
    </w:tbl>
    <w:p w:rsidR="00825DB1" w:rsidRPr="00E3385F" w:rsidRDefault="00825DB1" w:rsidP="00825DB1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770"/>
      </w:tblGrid>
      <w:tr w:rsidR="00825DB1" w:rsidRPr="00E3385F" w:rsidTr="00C43466">
        <w:tc>
          <w:tcPr>
            <w:tcW w:w="2992" w:type="dxa"/>
            <w:tcBorders>
              <w:bottom w:val="single" w:sz="4" w:space="0" w:color="auto"/>
            </w:tcBorders>
          </w:tcPr>
          <w:p w:rsidR="00825DB1" w:rsidRPr="00E3385F" w:rsidRDefault="00825DB1" w:rsidP="00C43466"/>
        </w:tc>
        <w:tc>
          <w:tcPr>
            <w:tcW w:w="2993" w:type="dxa"/>
          </w:tcPr>
          <w:p w:rsidR="00825DB1" w:rsidRPr="00E3385F" w:rsidRDefault="00825DB1" w:rsidP="00C43466"/>
        </w:tc>
        <w:tc>
          <w:tcPr>
            <w:tcW w:w="2770" w:type="dxa"/>
            <w:tcBorders>
              <w:bottom w:val="single" w:sz="4" w:space="0" w:color="auto"/>
            </w:tcBorders>
          </w:tcPr>
          <w:p w:rsidR="00825DB1" w:rsidRPr="00E3385F" w:rsidRDefault="00825DB1" w:rsidP="00C43466"/>
        </w:tc>
      </w:tr>
      <w:tr w:rsidR="00825DB1" w:rsidRPr="00E3385F" w:rsidTr="00C43466">
        <w:tc>
          <w:tcPr>
            <w:tcW w:w="2992" w:type="dxa"/>
            <w:tcBorders>
              <w:top w:val="single" w:sz="4" w:space="0" w:color="auto"/>
            </w:tcBorders>
          </w:tcPr>
          <w:p w:rsidR="00825DB1" w:rsidRPr="00E3385F" w:rsidRDefault="00825DB1" w:rsidP="00C43466">
            <w:pPr>
              <w:jc w:val="center"/>
            </w:pPr>
            <w:r w:rsidRPr="00E3385F">
              <w:t>Mecánico</w:t>
            </w:r>
          </w:p>
        </w:tc>
        <w:tc>
          <w:tcPr>
            <w:tcW w:w="2993" w:type="dxa"/>
          </w:tcPr>
          <w:p w:rsidR="00825DB1" w:rsidRPr="00E3385F" w:rsidRDefault="00825DB1" w:rsidP="00C43466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825DB1" w:rsidRPr="00E3385F" w:rsidRDefault="00825DB1" w:rsidP="00C43466">
            <w:pPr>
              <w:jc w:val="center"/>
            </w:pPr>
            <w:r w:rsidRPr="00E3385F">
              <w:t>Firma</w:t>
            </w:r>
          </w:p>
        </w:tc>
      </w:tr>
      <w:tr w:rsidR="00825DB1" w:rsidRPr="00E3385F" w:rsidTr="00C43466">
        <w:tc>
          <w:tcPr>
            <w:tcW w:w="2992" w:type="dxa"/>
          </w:tcPr>
          <w:p w:rsidR="00825DB1" w:rsidRPr="00E3385F" w:rsidRDefault="00825DB1" w:rsidP="00C43466">
            <w:pPr>
              <w:jc w:val="center"/>
            </w:pPr>
          </w:p>
        </w:tc>
        <w:tc>
          <w:tcPr>
            <w:tcW w:w="2993" w:type="dxa"/>
          </w:tcPr>
          <w:p w:rsidR="00825DB1" w:rsidRPr="00E3385F" w:rsidRDefault="00825DB1" w:rsidP="00C43466">
            <w:pPr>
              <w:jc w:val="center"/>
            </w:pPr>
          </w:p>
        </w:tc>
        <w:tc>
          <w:tcPr>
            <w:tcW w:w="2770" w:type="dxa"/>
          </w:tcPr>
          <w:p w:rsidR="00825DB1" w:rsidRPr="00E3385F" w:rsidRDefault="00825DB1" w:rsidP="00C43466">
            <w:pPr>
              <w:jc w:val="center"/>
            </w:pPr>
          </w:p>
        </w:tc>
      </w:tr>
      <w:tr w:rsidR="00825DB1" w:rsidRPr="00E3385F" w:rsidTr="00C43466">
        <w:tc>
          <w:tcPr>
            <w:tcW w:w="2992" w:type="dxa"/>
          </w:tcPr>
          <w:p w:rsidR="00825DB1" w:rsidRPr="00E3385F" w:rsidRDefault="00825DB1" w:rsidP="00C43466">
            <w:pPr>
              <w:jc w:val="center"/>
            </w:pPr>
          </w:p>
        </w:tc>
        <w:tc>
          <w:tcPr>
            <w:tcW w:w="2993" w:type="dxa"/>
          </w:tcPr>
          <w:p w:rsidR="00825DB1" w:rsidRPr="00E3385F" w:rsidRDefault="00825DB1" w:rsidP="00C43466">
            <w:pPr>
              <w:jc w:val="center"/>
            </w:pPr>
          </w:p>
        </w:tc>
        <w:tc>
          <w:tcPr>
            <w:tcW w:w="2770" w:type="dxa"/>
          </w:tcPr>
          <w:p w:rsidR="00825DB1" w:rsidRPr="00E3385F" w:rsidRDefault="00825DB1" w:rsidP="00C43466">
            <w:pPr>
              <w:jc w:val="center"/>
            </w:pPr>
          </w:p>
        </w:tc>
      </w:tr>
      <w:tr w:rsidR="00825DB1" w:rsidRPr="00E3385F" w:rsidTr="00C43466">
        <w:tc>
          <w:tcPr>
            <w:tcW w:w="2992" w:type="dxa"/>
            <w:tcBorders>
              <w:bottom w:val="single" w:sz="4" w:space="0" w:color="auto"/>
            </w:tcBorders>
          </w:tcPr>
          <w:p w:rsidR="00825DB1" w:rsidRPr="00E3385F" w:rsidRDefault="00825DB1" w:rsidP="00C43466">
            <w:pPr>
              <w:jc w:val="center"/>
            </w:pPr>
          </w:p>
        </w:tc>
        <w:tc>
          <w:tcPr>
            <w:tcW w:w="2993" w:type="dxa"/>
          </w:tcPr>
          <w:p w:rsidR="00825DB1" w:rsidRPr="00E3385F" w:rsidRDefault="00825DB1" w:rsidP="00C43466">
            <w:pPr>
              <w:jc w:val="center"/>
            </w:pP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825DB1" w:rsidRPr="00E3385F" w:rsidRDefault="00825DB1" w:rsidP="00C43466">
            <w:pPr>
              <w:jc w:val="center"/>
            </w:pPr>
          </w:p>
        </w:tc>
      </w:tr>
      <w:tr w:rsidR="00825DB1" w:rsidRPr="00E3385F" w:rsidTr="00C43466">
        <w:tc>
          <w:tcPr>
            <w:tcW w:w="2992" w:type="dxa"/>
            <w:tcBorders>
              <w:top w:val="single" w:sz="4" w:space="0" w:color="auto"/>
            </w:tcBorders>
          </w:tcPr>
          <w:p w:rsidR="00825DB1" w:rsidRPr="00E3385F" w:rsidRDefault="00825DB1" w:rsidP="00C43466">
            <w:pPr>
              <w:jc w:val="center"/>
            </w:pPr>
            <w:proofErr w:type="spellStart"/>
            <w:r w:rsidRPr="00E3385F">
              <w:rPr>
                <w:rFonts w:eastAsia="Times New Roman" w:cs="Calibri"/>
                <w:color w:val="000000"/>
                <w:lang w:eastAsia="es-CL"/>
              </w:rPr>
              <w:t>Team</w:t>
            </w:r>
            <w:proofErr w:type="spellEnd"/>
            <w:r w:rsidRPr="00E3385F">
              <w:rPr>
                <w:rFonts w:eastAsia="Times New Roman" w:cs="Calibri"/>
                <w:color w:val="000000"/>
                <w:lang w:eastAsia="es-CL"/>
              </w:rPr>
              <w:t xml:space="preserve"> Leader</w:t>
            </w:r>
          </w:p>
        </w:tc>
        <w:tc>
          <w:tcPr>
            <w:tcW w:w="2993" w:type="dxa"/>
          </w:tcPr>
          <w:p w:rsidR="00825DB1" w:rsidRPr="00E3385F" w:rsidRDefault="00825DB1" w:rsidP="00C43466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825DB1" w:rsidRPr="00E3385F" w:rsidRDefault="00825DB1" w:rsidP="00C43466">
            <w:pPr>
              <w:jc w:val="center"/>
            </w:pPr>
            <w:r w:rsidRPr="00E3385F">
              <w:t>Firma</w:t>
            </w:r>
          </w:p>
        </w:tc>
      </w:tr>
    </w:tbl>
    <w:p w:rsidR="00825DB1" w:rsidRDefault="00825DB1" w:rsidP="00825DB1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F41321" w:rsidRDefault="00F41321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sectPr w:rsidR="00F41321" w:rsidSect="00E9601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2F1" w:rsidRDefault="008952F1" w:rsidP="0082270A">
      <w:pPr>
        <w:spacing w:after="0" w:line="240" w:lineRule="auto"/>
      </w:pPr>
      <w:r>
        <w:separator/>
      </w:r>
    </w:p>
  </w:endnote>
  <w:endnote w:type="continuationSeparator" w:id="0">
    <w:p w:rsidR="008952F1" w:rsidRDefault="008952F1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793151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C11A7" w:rsidRDefault="002C11A7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33F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33F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C11A7" w:rsidRDefault="002C11A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2F1" w:rsidRDefault="008952F1" w:rsidP="0082270A">
      <w:pPr>
        <w:spacing w:after="0" w:line="240" w:lineRule="auto"/>
      </w:pPr>
      <w:r>
        <w:separator/>
      </w:r>
    </w:p>
  </w:footnote>
  <w:footnote w:type="continuationSeparator" w:id="0">
    <w:p w:rsidR="008952F1" w:rsidRDefault="008952F1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26779D" w:rsidTr="0026779D">
      <w:trPr>
        <w:trHeight w:val="411"/>
      </w:trPr>
      <w:tc>
        <w:tcPr>
          <w:tcW w:w="6651" w:type="dxa"/>
          <w:gridSpan w:val="2"/>
          <w:shd w:val="clear" w:color="auto" w:fill="auto"/>
        </w:tcPr>
        <w:p w:rsidR="0026779D" w:rsidRPr="00FA3A37" w:rsidRDefault="0026779D" w:rsidP="0026779D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26779D" w:rsidRDefault="0026779D" w:rsidP="0026779D">
          <w:pPr>
            <w:pStyle w:val="Encabezado"/>
          </w:pPr>
          <w:r>
            <w:t>REF #</w:t>
          </w:r>
        </w:p>
      </w:tc>
    </w:tr>
    <w:tr w:rsidR="0026779D" w:rsidTr="0026779D">
      <w:trPr>
        <w:trHeight w:val="700"/>
      </w:trPr>
      <w:tc>
        <w:tcPr>
          <w:tcW w:w="2564" w:type="dxa"/>
        </w:tcPr>
        <w:p w:rsidR="0026779D" w:rsidRDefault="0026779D" w:rsidP="0026779D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220F073F" wp14:editId="3595BD86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26779D" w:rsidRPr="00FA3A37" w:rsidRDefault="0026779D" w:rsidP="0026779D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26779D" w:rsidRDefault="0026779D" w:rsidP="0026779D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4C949C04" wp14:editId="7C32133A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6779D" w:rsidRDefault="0026779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33579"/>
    <w:rsid w:val="000C2F0A"/>
    <w:rsid w:val="000D7648"/>
    <w:rsid w:val="00170714"/>
    <w:rsid w:val="001A7523"/>
    <w:rsid w:val="001D0996"/>
    <w:rsid w:val="001E1AC5"/>
    <w:rsid w:val="001F4F2A"/>
    <w:rsid w:val="00201473"/>
    <w:rsid w:val="002118BB"/>
    <w:rsid w:val="00215B8A"/>
    <w:rsid w:val="00220C6A"/>
    <w:rsid w:val="00237E27"/>
    <w:rsid w:val="00262C40"/>
    <w:rsid w:val="0026779D"/>
    <w:rsid w:val="002A6285"/>
    <w:rsid w:val="002B5289"/>
    <w:rsid w:val="002C11A7"/>
    <w:rsid w:val="002D547B"/>
    <w:rsid w:val="002D7DDE"/>
    <w:rsid w:val="002F33FF"/>
    <w:rsid w:val="00301560"/>
    <w:rsid w:val="00302F49"/>
    <w:rsid w:val="003357E0"/>
    <w:rsid w:val="00394953"/>
    <w:rsid w:val="003C3678"/>
    <w:rsid w:val="003F150F"/>
    <w:rsid w:val="003F28DC"/>
    <w:rsid w:val="00476F3A"/>
    <w:rsid w:val="004971D1"/>
    <w:rsid w:val="004C5DB3"/>
    <w:rsid w:val="004D614F"/>
    <w:rsid w:val="00501B74"/>
    <w:rsid w:val="00516AFF"/>
    <w:rsid w:val="00525556"/>
    <w:rsid w:val="00531015"/>
    <w:rsid w:val="00564752"/>
    <w:rsid w:val="00577EDF"/>
    <w:rsid w:val="00587AA2"/>
    <w:rsid w:val="005B2AF2"/>
    <w:rsid w:val="005C032A"/>
    <w:rsid w:val="006236C4"/>
    <w:rsid w:val="006910D6"/>
    <w:rsid w:val="00693A0A"/>
    <w:rsid w:val="006A4D3D"/>
    <w:rsid w:val="006C5FFE"/>
    <w:rsid w:val="006D6C03"/>
    <w:rsid w:val="006E0B00"/>
    <w:rsid w:val="00713CA5"/>
    <w:rsid w:val="007146AE"/>
    <w:rsid w:val="00722C21"/>
    <w:rsid w:val="007411D3"/>
    <w:rsid w:val="00761463"/>
    <w:rsid w:val="00764B2B"/>
    <w:rsid w:val="00783C86"/>
    <w:rsid w:val="007907EC"/>
    <w:rsid w:val="007911ED"/>
    <w:rsid w:val="007E5339"/>
    <w:rsid w:val="007F2408"/>
    <w:rsid w:val="007F79BA"/>
    <w:rsid w:val="0082270A"/>
    <w:rsid w:val="00825DB1"/>
    <w:rsid w:val="00861571"/>
    <w:rsid w:val="0086315E"/>
    <w:rsid w:val="008952F1"/>
    <w:rsid w:val="008B3E72"/>
    <w:rsid w:val="008C142C"/>
    <w:rsid w:val="00901B16"/>
    <w:rsid w:val="00907884"/>
    <w:rsid w:val="0093283F"/>
    <w:rsid w:val="009337FA"/>
    <w:rsid w:val="009479A0"/>
    <w:rsid w:val="009734F0"/>
    <w:rsid w:val="00994A4D"/>
    <w:rsid w:val="009C42B1"/>
    <w:rsid w:val="009F3CF3"/>
    <w:rsid w:val="00A0646A"/>
    <w:rsid w:val="00A07666"/>
    <w:rsid w:val="00A260A4"/>
    <w:rsid w:val="00A33484"/>
    <w:rsid w:val="00A371BB"/>
    <w:rsid w:val="00B43C6C"/>
    <w:rsid w:val="00B5230C"/>
    <w:rsid w:val="00B7390D"/>
    <w:rsid w:val="00B7760A"/>
    <w:rsid w:val="00B82BCE"/>
    <w:rsid w:val="00BE2E99"/>
    <w:rsid w:val="00BF0D31"/>
    <w:rsid w:val="00C10A77"/>
    <w:rsid w:val="00C411E4"/>
    <w:rsid w:val="00C724A5"/>
    <w:rsid w:val="00C73662"/>
    <w:rsid w:val="00C92C9E"/>
    <w:rsid w:val="00CA2A10"/>
    <w:rsid w:val="00CA6F3C"/>
    <w:rsid w:val="00CC5C41"/>
    <w:rsid w:val="00D154EE"/>
    <w:rsid w:val="00D32AE4"/>
    <w:rsid w:val="00D44828"/>
    <w:rsid w:val="00D54B51"/>
    <w:rsid w:val="00DA1677"/>
    <w:rsid w:val="00DA4990"/>
    <w:rsid w:val="00DC778B"/>
    <w:rsid w:val="00DF1F12"/>
    <w:rsid w:val="00DF2984"/>
    <w:rsid w:val="00E4771B"/>
    <w:rsid w:val="00E50BB5"/>
    <w:rsid w:val="00E9601B"/>
    <w:rsid w:val="00EB1ACA"/>
    <w:rsid w:val="00ED233C"/>
    <w:rsid w:val="00F10371"/>
    <w:rsid w:val="00F10854"/>
    <w:rsid w:val="00F15E87"/>
    <w:rsid w:val="00F41321"/>
    <w:rsid w:val="00F579F5"/>
    <w:rsid w:val="00F64288"/>
    <w:rsid w:val="00FB7AF2"/>
    <w:rsid w:val="00FD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8B3E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8B3E72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8B3E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8B3E72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0D349-C666-4FCD-BF1F-DCCD3E86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755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acitaSCL</dc:creator>
  <cp:lastModifiedBy>Romero Valenzuela, Luis     (Andes Airport)</cp:lastModifiedBy>
  <cp:revision>25</cp:revision>
  <cp:lastPrinted>2015-09-03T18:31:00Z</cp:lastPrinted>
  <dcterms:created xsi:type="dcterms:W3CDTF">2015-08-26T18:52:00Z</dcterms:created>
  <dcterms:modified xsi:type="dcterms:W3CDTF">2016-12-26T17:46:00Z</dcterms:modified>
</cp:coreProperties>
</file>